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D6D85" w14:textId="277EF0B3" w:rsidR="00D97BFC" w:rsidRDefault="00D97BFC" w:rsidP="00D97BFC">
      <w:pPr>
        <w:jc w:val="right"/>
      </w:pPr>
      <w:proofErr w:type="spellStart"/>
      <w:r>
        <w:t>Zgierz,dn</w:t>
      </w:r>
      <w:proofErr w:type="spellEnd"/>
      <w:r>
        <w:t>. ……………………….2026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F4ECB" w14:paraId="390BE63E" w14:textId="77777777" w:rsidTr="00FF4ECB">
        <w:tc>
          <w:tcPr>
            <w:tcW w:w="9062" w:type="dxa"/>
            <w:tcBorders>
              <w:bottom w:val="single" w:sz="18" w:space="0" w:color="auto"/>
            </w:tcBorders>
          </w:tcPr>
          <w:p w14:paraId="3C66311F" w14:textId="77777777" w:rsidR="00FF4ECB" w:rsidRPr="00FF4ECB" w:rsidRDefault="00FF4ECB" w:rsidP="00FF4ECB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FF4ECB">
              <w:rPr>
                <w:bCs/>
                <w:i/>
                <w:iCs/>
                <w:sz w:val="28"/>
                <w:szCs w:val="28"/>
              </w:rPr>
              <w:t>POWIATOWY INSPEKTORAT WETERYNARII W ZGIERZU</w:t>
            </w:r>
          </w:p>
          <w:p w14:paraId="2D88AA5F" w14:textId="77777777" w:rsidR="00FF4ECB" w:rsidRDefault="00FF4ECB" w:rsidP="00FF4ECB">
            <w:pPr>
              <w:rPr>
                <w:b/>
                <w:sz w:val="26"/>
                <w:szCs w:val="26"/>
              </w:rPr>
            </w:pPr>
          </w:p>
          <w:p w14:paraId="7D5ACE39" w14:textId="77777777" w:rsidR="00FF4ECB" w:rsidRDefault="00FF4ECB" w:rsidP="00FF4ECB">
            <w:pPr>
              <w:rPr>
                <w:b/>
                <w:sz w:val="26"/>
                <w:szCs w:val="26"/>
              </w:rPr>
            </w:pPr>
          </w:p>
          <w:p w14:paraId="4B25F04F" w14:textId="01839D1F" w:rsidR="00FF4ECB" w:rsidRPr="00FF4ECB" w:rsidRDefault="00FF4ECB" w:rsidP="00FF4ECB">
            <w:pPr>
              <w:jc w:val="right"/>
              <w:rPr>
                <w:bCs/>
                <w:sz w:val="20"/>
                <w:szCs w:val="20"/>
              </w:rPr>
            </w:pPr>
            <w:r w:rsidRPr="00FF4ECB">
              <w:rPr>
                <w:bCs/>
                <w:i/>
                <w:iCs/>
                <w:sz w:val="20"/>
                <w:szCs w:val="20"/>
              </w:rPr>
              <w:t> </w:t>
            </w:r>
            <w:r w:rsidRPr="00FF4ECB">
              <w:rPr>
                <w:bCs/>
                <w:i/>
                <w:iCs/>
                <w:sz w:val="24"/>
                <w:szCs w:val="24"/>
              </w:rPr>
              <w:t>tel. (42) 663-67-30</w:t>
            </w:r>
          </w:p>
          <w:p w14:paraId="5F96D8E6" w14:textId="45F83BEC" w:rsidR="00FF4ECB" w:rsidRPr="00FF4ECB" w:rsidRDefault="00FF4ECB" w:rsidP="00FF4ECB">
            <w:pPr>
              <w:tabs>
                <w:tab w:val="left" w:pos="450"/>
                <w:tab w:val="right" w:pos="8846"/>
              </w:tabs>
              <w:rPr>
                <w:bCs/>
                <w:sz w:val="26"/>
                <w:szCs w:val="26"/>
              </w:rPr>
            </w:pPr>
            <w:r w:rsidRPr="00FF4ECB">
              <w:rPr>
                <w:bCs/>
                <w:sz w:val="24"/>
                <w:szCs w:val="24"/>
              </w:rPr>
              <w:t>Andrzeja Struga 23, 95-100 Zgierz</w:t>
            </w:r>
            <w:r>
              <w:rPr>
                <w:bCs/>
                <w:sz w:val="26"/>
                <w:szCs w:val="26"/>
              </w:rPr>
              <w:tab/>
              <w:t>e-mail:</w:t>
            </w:r>
            <w:r w:rsidRPr="00FF4ECB">
              <w:t xml:space="preserve"> </w:t>
            </w:r>
            <w:hyperlink r:id="rId6" w:history="1">
              <w:r w:rsidRPr="00FF4ECB">
                <w:rPr>
                  <w:rStyle w:val="Hipercze"/>
                  <w:bCs/>
                  <w:sz w:val="26"/>
                  <w:szCs w:val="26"/>
                </w:rPr>
                <w:t>zgierz.piw@wetgiw.gov.pl</w:t>
              </w:r>
            </w:hyperlink>
          </w:p>
        </w:tc>
      </w:tr>
    </w:tbl>
    <w:p w14:paraId="7BE47098" w14:textId="7165F601" w:rsidR="00FF4ECB" w:rsidRDefault="00FF4ECB" w:rsidP="000575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NIOSEK</w:t>
      </w:r>
    </w:p>
    <w:p w14:paraId="787BBEB8" w14:textId="675B46F9" w:rsidR="00FF4ECB" w:rsidRPr="000510AE" w:rsidRDefault="00FF4ECB" w:rsidP="00E575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o Powiatowego Lekarza Weterynarii W Zgierzu </w:t>
      </w:r>
      <w:r w:rsidR="00565723">
        <w:rPr>
          <w:b/>
          <w:sz w:val="26"/>
          <w:szCs w:val="26"/>
        </w:rPr>
        <w:t>w</w:t>
      </w:r>
      <w:r>
        <w:rPr>
          <w:b/>
          <w:sz w:val="26"/>
          <w:szCs w:val="26"/>
        </w:rPr>
        <w:t xml:space="preserve"> sprawie r</w:t>
      </w:r>
      <w:r w:rsidR="000A758E" w:rsidRPr="000510AE">
        <w:rPr>
          <w:b/>
          <w:sz w:val="26"/>
          <w:szCs w:val="26"/>
        </w:rPr>
        <w:t>ejestracj</w:t>
      </w:r>
      <w:r w:rsidR="00E5752A">
        <w:rPr>
          <w:b/>
          <w:sz w:val="26"/>
          <w:szCs w:val="26"/>
        </w:rPr>
        <w:t>i</w:t>
      </w:r>
      <w:r w:rsidR="000A758E" w:rsidRPr="000510AE">
        <w:rPr>
          <w:b/>
          <w:sz w:val="26"/>
          <w:szCs w:val="26"/>
        </w:rPr>
        <w:t xml:space="preserve"> zakładu – gospodarstwa  – uzupełnienie informacji </w:t>
      </w:r>
      <w:r>
        <w:rPr>
          <w:b/>
          <w:sz w:val="26"/>
          <w:szCs w:val="26"/>
        </w:rPr>
        <w:t xml:space="preserve">(nadanie numeru WNI) </w:t>
      </w:r>
      <w:r w:rsidR="000A758E" w:rsidRPr="000510AE">
        <w:rPr>
          <w:b/>
          <w:sz w:val="26"/>
          <w:szCs w:val="26"/>
        </w:rPr>
        <w:t>zgodnie z ustawą z dnia 2</w:t>
      </w:r>
      <w:r w:rsidR="000510AE" w:rsidRPr="000510AE">
        <w:rPr>
          <w:b/>
          <w:sz w:val="26"/>
          <w:szCs w:val="26"/>
        </w:rPr>
        <w:t>1</w:t>
      </w:r>
      <w:r w:rsidR="000A758E" w:rsidRPr="000510AE">
        <w:rPr>
          <w:b/>
          <w:sz w:val="26"/>
          <w:szCs w:val="26"/>
        </w:rPr>
        <w:t xml:space="preserve"> listopada 2025r. o zdrowiu zwierząt</w:t>
      </w:r>
      <w:r w:rsidR="000510AE" w:rsidRPr="000510AE">
        <w:rPr>
          <w:b/>
          <w:sz w:val="26"/>
          <w:szCs w:val="26"/>
        </w:rPr>
        <w:t xml:space="preserve"> (Dz.U. z 2025r. poz. 1795)</w:t>
      </w:r>
      <w:r w:rsidR="00E5752A">
        <w:rPr>
          <w:b/>
          <w:sz w:val="26"/>
          <w:szCs w:val="26"/>
        </w:rPr>
        <w:t xml:space="preserve"> </w:t>
      </w:r>
    </w:p>
    <w:p w14:paraId="31F63430" w14:textId="77777777" w:rsidR="000A758E" w:rsidRPr="00710155" w:rsidRDefault="000A758E" w:rsidP="000A758E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710155">
        <w:rPr>
          <w:sz w:val="26"/>
          <w:szCs w:val="26"/>
        </w:rPr>
        <w:t xml:space="preserve">Imię i nazwisko </w:t>
      </w:r>
    </w:p>
    <w:p w14:paraId="4D3CE948" w14:textId="77777777" w:rsidR="000D7114" w:rsidRPr="00710155" w:rsidRDefault="00751857" w:rsidP="00751857">
      <w:pPr>
        <w:pStyle w:val="Akapitzlist"/>
        <w:rPr>
          <w:sz w:val="26"/>
          <w:szCs w:val="26"/>
        </w:rPr>
      </w:pPr>
      <w:r w:rsidRPr="00710155">
        <w:rPr>
          <w:sz w:val="26"/>
          <w:szCs w:val="26"/>
        </w:rPr>
        <w:t>………………………………………………………………………………………………………….</w:t>
      </w:r>
    </w:p>
    <w:p w14:paraId="34CE52D0" w14:textId="5D004172" w:rsidR="00B46DB1" w:rsidRPr="00710155" w:rsidRDefault="00B46DB1" w:rsidP="009210BF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710155">
        <w:rPr>
          <w:sz w:val="26"/>
          <w:szCs w:val="26"/>
        </w:rPr>
        <w:t>Adres zamieszkania z kodem pocztowym</w:t>
      </w:r>
    </w:p>
    <w:p w14:paraId="73674CF5" w14:textId="455CC01D" w:rsidR="009210BF" w:rsidRPr="00710155" w:rsidRDefault="00B46DB1" w:rsidP="009210BF">
      <w:pPr>
        <w:pStyle w:val="Akapitzlist"/>
        <w:rPr>
          <w:sz w:val="26"/>
          <w:szCs w:val="26"/>
        </w:rPr>
      </w:pPr>
      <w:r w:rsidRPr="00710155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484B0F" w14:textId="42EB07F8" w:rsidR="009210BF" w:rsidRPr="00710155" w:rsidRDefault="009210BF" w:rsidP="000510AE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710155">
        <w:rPr>
          <w:sz w:val="26"/>
          <w:szCs w:val="26"/>
        </w:rPr>
        <w:t>PESEL/ NIP</w:t>
      </w:r>
    </w:p>
    <w:p w14:paraId="3258A34A" w14:textId="4BF7EE05" w:rsidR="009210BF" w:rsidRPr="00710155" w:rsidRDefault="009210BF" w:rsidP="009210BF">
      <w:pPr>
        <w:pStyle w:val="Akapitzlist"/>
        <w:rPr>
          <w:sz w:val="26"/>
          <w:szCs w:val="26"/>
        </w:rPr>
      </w:pPr>
      <w:r w:rsidRPr="00710155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F94FC3" w14:textId="69909F9D" w:rsidR="00751857" w:rsidRPr="00710155" w:rsidRDefault="009E38F3" w:rsidP="000510AE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710155">
        <w:rPr>
          <w:sz w:val="26"/>
          <w:szCs w:val="26"/>
        </w:rPr>
        <w:t xml:space="preserve">Numer siedziby stada </w:t>
      </w:r>
      <w:r w:rsidR="000510AE" w:rsidRPr="00710155">
        <w:rPr>
          <w:sz w:val="26"/>
          <w:szCs w:val="26"/>
        </w:rPr>
        <w:t>…………………………………………………………………………………………</w:t>
      </w:r>
      <w:r w:rsidR="00B46DB1" w:rsidRPr="00710155">
        <w:rPr>
          <w:sz w:val="26"/>
          <w:szCs w:val="26"/>
        </w:rPr>
        <w:t>…….</w:t>
      </w:r>
      <w:r w:rsidR="000510AE" w:rsidRPr="00710155">
        <w:rPr>
          <w:sz w:val="26"/>
          <w:szCs w:val="26"/>
        </w:rPr>
        <w:t>…</w:t>
      </w:r>
    </w:p>
    <w:p w14:paraId="5575EB24" w14:textId="77777777" w:rsidR="000A758E" w:rsidRPr="00710155" w:rsidRDefault="000A758E" w:rsidP="000A758E">
      <w:pPr>
        <w:pStyle w:val="Akapitzlist"/>
        <w:rPr>
          <w:sz w:val="26"/>
          <w:szCs w:val="26"/>
        </w:rPr>
      </w:pPr>
      <w:r w:rsidRPr="00710155">
        <w:rPr>
          <w:sz w:val="26"/>
          <w:szCs w:val="26"/>
        </w:rPr>
        <w:t>……………………………………………………………………………………………………………</w:t>
      </w:r>
      <w:r w:rsidR="00B46DB1" w:rsidRPr="00710155">
        <w:rPr>
          <w:sz w:val="26"/>
          <w:szCs w:val="26"/>
        </w:rPr>
        <w:t>……</w:t>
      </w:r>
    </w:p>
    <w:p w14:paraId="27CAB54C" w14:textId="77777777" w:rsidR="00B46DB1" w:rsidRPr="00710155" w:rsidRDefault="00B46DB1" w:rsidP="00B46DB1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710155">
        <w:rPr>
          <w:sz w:val="26"/>
          <w:szCs w:val="26"/>
        </w:rPr>
        <w:t>Nr telefonu/ adres poczty elektronicznej</w:t>
      </w:r>
    </w:p>
    <w:p w14:paraId="2699E9B2" w14:textId="77777777" w:rsidR="00B46DB1" w:rsidRPr="000510AE" w:rsidRDefault="00B46DB1" w:rsidP="00B46DB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A71745" w14:textId="3AACCD5E" w:rsidR="000A758E" w:rsidRPr="00710155" w:rsidRDefault="000A758E" w:rsidP="000A758E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710155">
        <w:rPr>
          <w:sz w:val="26"/>
          <w:szCs w:val="26"/>
        </w:rPr>
        <w:t>Położenie zakładu</w:t>
      </w:r>
      <w:r w:rsidR="000510AE" w:rsidRPr="00710155">
        <w:rPr>
          <w:sz w:val="26"/>
          <w:szCs w:val="26"/>
        </w:rPr>
        <w:t>-</w:t>
      </w:r>
      <w:r w:rsidRPr="00710155">
        <w:rPr>
          <w:sz w:val="26"/>
          <w:szCs w:val="26"/>
        </w:rPr>
        <w:t xml:space="preserve"> gospodarstwa adres</w:t>
      </w:r>
      <w:r w:rsidR="00B46DB1" w:rsidRPr="00710155">
        <w:rPr>
          <w:sz w:val="26"/>
          <w:szCs w:val="26"/>
        </w:rPr>
        <w:t xml:space="preserve"> z kodem pocztowym</w:t>
      </w:r>
      <w:r w:rsidR="00452466" w:rsidRPr="00710155">
        <w:rPr>
          <w:sz w:val="26"/>
          <w:szCs w:val="26"/>
        </w:rPr>
        <w:t xml:space="preserve">/ </w:t>
      </w:r>
      <w:r w:rsidR="00D5305C" w:rsidRPr="00710155">
        <w:rPr>
          <w:sz w:val="26"/>
          <w:szCs w:val="26"/>
        </w:rPr>
        <w:t>Współrzędne geograficzne zgodne z danymi ARiMR</w:t>
      </w:r>
    </w:p>
    <w:p w14:paraId="1A34A875" w14:textId="77777777" w:rsidR="000A758E" w:rsidRDefault="000A758E" w:rsidP="000A758E">
      <w:pPr>
        <w:pStyle w:val="Akapitzlist"/>
        <w:rPr>
          <w:sz w:val="28"/>
          <w:szCs w:val="28"/>
        </w:rPr>
      </w:pPr>
      <w:r w:rsidRPr="000510AE">
        <w:rPr>
          <w:sz w:val="28"/>
          <w:szCs w:val="28"/>
        </w:rPr>
        <w:t>……………………………………………………………………………………………………………..</w:t>
      </w:r>
    </w:p>
    <w:p w14:paraId="5F663DEC" w14:textId="4C6B7879" w:rsidR="00FF4ECB" w:rsidRPr="00FF4ECB" w:rsidRDefault="00845BF0" w:rsidP="00FF4EC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14:paraId="3BFE80FE" w14:textId="398BA20C" w:rsidR="009210BF" w:rsidRPr="00710155" w:rsidRDefault="009210BF" w:rsidP="009210BF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710155">
        <w:rPr>
          <w:sz w:val="26"/>
          <w:szCs w:val="26"/>
        </w:rPr>
        <w:t>Gatunek  utrzymywanych zwierząt</w:t>
      </w:r>
      <w:r w:rsidR="00EE7EA4" w:rsidRPr="00710155">
        <w:rPr>
          <w:sz w:val="26"/>
          <w:szCs w:val="26"/>
        </w:rPr>
        <w:t>/ system utrzym</w:t>
      </w:r>
      <w:r w:rsidR="00CC0665" w:rsidRPr="00710155">
        <w:rPr>
          <w:sz w:val="26"/>
          <w:szCs w:val="26"/>
        </w:rPr>
        <w:t>ywania</w:t>
      </w:r>
      <w:r w:rsidR="002D747D" w:rsidRPr="00710155">
        <w:rPr>
          <w:sz w:val="26"/>
          <w:szCs w:val="26"/>
        </w:rPr>
        <w:t>/ system użytkowy</w:t>
      </w:r>
    </w:p>
    <w:p w14:paraId="5259F216" w14:textId="150C0BD7" w:rsidR="00EC1E44" w:rsidRPr="000B66F7" w:rsidRDefault="009210BF" w:rsidP="000B66F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1EDB13" w14:textId="4804B515" w:rsidR="009210BF" w:rsidRPr="00710155" w:rsidRDefault="009210BF" w:rsidP="000A758E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710155">
        <w:rPr>
          <w:sz w:val="26"/>
          <w:szCs w:val="26"/>
        </w:rPr>
        <w:t xml:space="preserve">Aktualna liczba zwierząt w gospodarstwie </w:t>
      </w:r>
      <w:r w:rsidR="00710155" w:rsidRPr="00710155">
        <w:rPr>
          <w:sz w:val="26"/>
          <w:szCs w:val="26"/>
        </w:rPr>
        <w:t xml:space="preserve">/ maksymalna </w:t>
      </w:r>
      <w:r w:rsidR="00057577">
        <w:rPr>
          <w:sz w:val="26"/>
          <w:szCs w:val="26"/>
        </w:rPr>
        <w:t>liczba zwierząt</w:t>
      </w:r>
      <w:r w:rsidR="00710155" w:rsidRPr="00710155">
        <w:rPr>
          <w:sz w:val="26"/>
          <w:szCs w:val="26"/>
        </w:rPr>
        <w:t xml:space="preserve"> w gospodarstwie </w:t>
      </w:r>
    </w:p>
    <w:p w14:paraId="610033B3" w14:textId="48C37372" w:rsidR="000B66F7" w:rsidRPr="00710155" w:rsidRDefault="000A758E" w:rsidP="00710155">
      <w:pPr>
        <w:pStyle w:val="Akapitzlist"/>
        <w:rPr>
          <w:sz w:val="28"/>
          <w:szCs w:val="28"/>
        </w:rPr>
      </w:pPr>
      <w:r w:rsidRPr="000510AE">
        <w:rPr>
          <w:sz w:val="28"/>
          <w:szCs w:val="28"/>
        </w:rPr>
        <w:t>……………………………………………………………………………………………………………</w:t>
      </w:r>
    </w:p>
    <w:p w14:paraId="646F56C1" w14:textId="77777777" w:rsidR="00057577" w:rsidRDefault="000B66F7" w:rsidP="000B66F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14:paraId="64C3B677" w14:textId="77777777" w:rsidR="00057577" w:rsidRDefault="00057577" w:rsidP="00057577">
      <w:pPr>
        <w:pStyle w:val="Akapitzlist"/>
        <w:jc w:val="right"/>
        <w:rPr>
          <w:sz w:val="28"/>
          <w:szCs w:val="28"/>
        </w:rPr>
      </w:pPr>
    </w:p>
    <w:p w14:paraId="275AE523" w14:textId="1E60059A" w:rsidR="00845BF0" w:rsidRPr="000B66F7" w:rsidRDefault="000B66F7" w:rsidP="00057577">
      <w:pPr>
        <w:pStyle w:val="Akapitzli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5BF0">
        <w:t>………………………………………………………</w:t>
      </w:r>
    </w:p>
    <w:p w14:paraId="65153BFD" w14:textId="77777777" w:rsidR="00845BF0" w:rsidRDefault="00845BF0" w:rsidP="00845BF0">
      <w:pPr>
        <w:jc w:val="right"/>
      </w:pPr>
      <w:r>
        <w:t>Podpis (czytelny)</w:t>
      </w:r>
    </w:p>
    <w:p w14:paraId="5E0FCD56" w14:textId="751DC762" w:rsidR="00D97BFC" w:rsidRDefault="003A6A47" w:rsidP="00D97BFC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276EAC6" wp14:editId="3C181192">
            <wp:extent cx="5760720" cy="5138420"/>
            <wp:effectExtent l="0" t="0" r="0" b="5080"/>
            <wp:docPr id="9685952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952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C43F9F"/>
    <w:multiLevelType w:val="hybridMultilevel"/>
    <w:tmpl w:val="5D82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96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58E"/>
    <w:rsid w:val="000510AE"/>
    <w:rsid w:val="00057577"/>
    <w:rsid w:val="000A758E"/>
    <w:rsid w:val="000B66F7"/>
    <w:rsid w:val="000D7114"/>
    <w:rsid w:val="00181661"/>
    <w:rsid w:val="002D747D"/>
    <w:rsid w:val="003A6A47"/>
    <w:rsid w:val="00452466"/>
    <w:rsid w:val="0047459C"/>
    <w:rsid w:val="004D7289"/>
    <w:rsid w:val="00565723"/>
    <w:rsid w:val="005A79B5"/>
    <w:rsid w:val="006121FF"/>
    <w:rsid w:val="00672E15"/>
    <w:rsid w:val="00710155"/>
    <w:rsid w:val="00751857"/>
    <w:rsid w:val="007A5917"/>
    <w:rsid w:val="007C636C"/>
    <w:rsid w:val="00845BF0"/>
    <w:rsid w:val="008F6132"/>
    <w:rsid w:val="009210BF"/>
    <w:rsid w:val="009E38F3"/>
    <w:rsid w:val="00A078A3"/>
    <w:rsid w:val="00A6464D"/>
    <w:rsid w:val="00B46DB1"/>
    <w:rsid w:val="00B805BB"/>
    <w:rsid w:val="00C05C29"/>
    <w:rsid w:val="00CC0665"/>
    <w:rsid w:val="00D5305C"/>
    <w:rsid w:val="00D70BD2"/>
    <w:rsid w:val="00D97BFC"/>
    <w:rsid w:val="00E22E0A"/>
    <w:rsid w:val="00E5752A"/>
    <w:rsid w:val="00EC1E44"/>
    <w:rsid w:val="00EE7EA4"/>
    <w:rsid w:val="00F7029C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37D7"/>
  <w15:chartTrackingRefBased/>
  <w15:docId w15:val="{ADC77E74-118C-48B3-A86C-8C1627BC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58E"/>
    <w:pPr>
      <w:ind w:left="720"/>
      <w:contextualSpacing/>
    </w:pPr>
  </w:style>
  <w:style w:type="table" w:styleId="Tabela-Siatka">
    <w:name w:val="Table Grid"/>
    <w:basedOn w:val="Standardowy"/>
    <w:uiPriority w:val="39"/>
    <w:rsid w:val="00F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E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4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gierz.piw@wetgi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8047-0B83-4286-947D-AFCB695F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ych</dc:creator>
  <cp:keywords/>
  <dc:description/>
  <cp:lastModifiedBy>Dominika</cp:lastModifiedBy>
  <cp:revision>22</cp:revision>
  <cp:lastPrinted>2026-04-27T07:31:00Z</cp:lastPrinted>
  <dcterms:created xsi:type="dcterms:W3CDTF">2026-04-08T05:38:00Z</dcterms:created>
  <dcterms:modified xsi:type="dcterms:W3CDTF">2026-04-27T07:54:00Z</dcterms:modified>
</cp:coreProperties>
</file>